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7B7656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5B57E9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7B7656">
              <w:rPr>
                <w:rFonts w:ascii="Arial Narrow" w:hAnsi="Arial Narrow" w:cs="Arial"/>
                <w:b/>
              </w:rPr>
              <w:t>027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7B7656" w:rsidP="007B765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7B7656">
              <w:rPr>
                <w:rFonts w:ascii="Arial Narrow" w:hAnsi="Arial Narrow" w:cs="Arial"/>
              </w:rPr>
              <w:t xml:space="preserve">l Municipio de </w:t>
            </w:r>
            <w:proofErr w:type="spellStart"/>
            <w:r w:rsidRPr="007B7656">
              <w:rPr>
                <w:rFonts w:ascii="Arial Narrow" w:hAnsi="Arial Narrow" w:cs="Arial"/>
              </w:rPr>
              <w:t>Colotlán</w:t>
            </w:r>
            <w:proofErr w:type="spellEnd"/>
            <w:r w:rsidRPr="007B7656">
              <w:rPr>
                <w:rFonts w:ascii="Arial Narrow" w:hAnsi="Arial Narrow" w:cs="Arial"/>
              </w:rPr>
              <w:t xml:space="preserve">, Jalisco, 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7B7656">
              <w:rPr>
                <w:rFonts w:ascii="Arial Narrow" w:hAnsi="Arial Narrow" w:cs="Arial"/>
              </w:rPr>
              <w:t>770.05</w:t>
            </w:r>
            <w:r w:rsidR="00F31A73">
              <w:rPr>
                <w:rFonts w:ascii="Arial Narrow" w:hAnsi="Arial Narrow" w:cs="Arial"/>
              </w:rPr>
              <w:t>,</w:t>
            </w:r>
            <w:r w:rsidR="00C545E0">
              <w:rPr>
                <w:rFonts w:ascii="Arial Narrow" w:hAnsi="Arial Narrow" w:cs="Arial"/>
              </w:rPr>
              <w:t xml:space="preserve"> 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7B7656">
              <w:rPr>
                <w:rFonts w:ascii="Arial Narrow" w:hAnsi="Arial Narrow" w:cs="Arial"/>
              </w:rPr>
              <w:t>205.00</w:t>
            </w:r>
            <w:r w:rsidR="005B57E9">
              <w:rPr>
                <w:rFonts w:ascii="Arial Narrow" w:hAnsi="Arial Narrow" w:cs="Arial"/>
              </w:rPr>
              <w:t xml:space="preserve">, </w:t>
            </w:r>
            <w:r w:rsidR="00F31A73">
              <w:rPr>
                <w:rFonts w:ascii="Arial Narrow" w:hAnsi="Arial Narrow" w:cs="Arial"/>
              </w:rPr>
              <w:t xml:space="preserve">  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7B7656">
              <w:rPr>
                <w:rFonts w:ascii="Arial Narrow" w:hAnsi="Arial Narrow" w:cs="Arial"/>
              </w:rPr>
              <w:t>975.05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5E0" w:rsidRDefault="00C545E0" w:rsidP="00C545E0">
            <w:pPr>
              <w:jc w:val="both"/>
              <w:rPr>
                <w:rFonts w:ascii="Arial Narrow" w:hAnsi="Arial Narrow" w:cs="Arial"/>
              </w:rPr>
            </w:pPr>
          </w:p>
          <w:p w:rsidR="00B965B5" w:rsidRPr="00000D2C" w:rsidRDefault="007B7656" w:rsidP="007B765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7B7656">
              <w:rPr>
                <w:rFonts w:ascii="Arial Narrow" w:hAnsi="Arial Narrow" w:cs="Arial"/>
              </w:rPr>
              <w:t>aliendo el día viernes 20 de febrero  del presente año a las 8:00 horas regresando el mismo día alrededor de las 22:00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7B7656" w:rsidP="00A632E0">
            <w:pPr>
              <w:rPr>
                <w:rFonts w:ascii="Arial Narrow" w:hAnsi="Arial Narrow" w:cs="Arial"/>
              </w:rPr>
            </w:pPr>
            <w:r w:rsidRPr="007B7656">
              <w:rPr>
                <w:rFonts w:ascii="Arial Narrow" w:hAnsi="Arial Narrow" w:cs="Arial"/>
              </w:rPr>
              <w:t>Resolución del Recurso de Transparencia número 044/2014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91" w:rsidRDefault="00253391">
      <w:r>
        <w:separator/>
      </w:r>
    </w:p>
  </w:endnote>
  <w:endnote w:type="continuationSeparator" w:id="0">
    <w:p w:rsidR="00253391" w:rsidRDefault="002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06C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06C7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51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91" w:rsidRDefault="00253391">
      <w:r>
        <w:separator/>
      </w:r>
    </w:p>
  </w:footnote>
  <w:footnote w:type="continuationSeparator" w:id="0">
    <w:p w:rsidR="00253391" w:rsidRDefault="0025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242D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B3B4B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5B1B"/>
    <w:rsid w:val="0014720D"/>
    <w:rsid w:val="00163945"/>
    <w:rsid w:val="00176AA2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3391"/>
    <w:rsid w:val="00254D1A"/>
    <w:rsid w:val="00255B7F"/>
    <w:rsid w:val="00262244"/>
    <w:rsid w:val="00264C49"/>
    <w:rsid w:val="00265795"/>
    <w:rsid w:val="002741AE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83BC3"/>
    <w:rsid w:val="0039456F"/>
    <w:rsid w:val="003B26A4"/>
    <w:rsid w:val="003B3079"/>
    <w:rsid w:val="003B41E0"/>
    <w:rsid w:val="003C0413"/>
    <w:rsid w:val="003C06C7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40962"/>
    <w:rsid w:val="00450D31"/>
    <w:rsid w:val="00457AA0"/>
    <w:rsid w:val="004669F7"/>
    <w:rsid w:val="004715B4"/>
    <w:rsid w:val="00471FD6"/>
    <w:rsid w:val="0047441A"/>
    <w:rsid w:val="00484FE5"/>
    <w:rsid w:val="00494501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3D20"/>
    <w:rsid w:val="00585205"/>
    <w:rsid w:val="005A0C82"/>
    <w:rsid w:val="005B1A64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25102"/>
    <w:rsid w:val="0063532B"/>
    <w:rsid w:val="006428E1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7656"/>
    <w:rsid w:val="007C06E6"/>
    <w:rsid w:val="007D34BD"/>
    <w:rsid w:val="007D60CB"/>
    <w:rsid w:val="007E12CB"/>
    <w:rsid w:val="007F0470"/>
    <w:rsid w:val="007F287A"/>
    <w:rsid w:val="007F53C4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6115"/>
    <w:rsid w:val="0093710C"/>
    <w:rsid w:val="009406D8"/>
    <w:rsid w:val="009414CF"/>
    <w:rsid w:val="00943D48"/>
    <w:rsid w:val="00945A4B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65C5"/>
    <w:rsid w:val="009D174F"/>
    <w:rsid w:val="009D6C0D"/>
    <w:rsid w:val="009D6C72"/>
    <w:rsid w:val="009E2A8A"/>
    <w:rsid w:val="009E30CA"/>
    <w:rsid w:val="009E7F88"/>
    <w:rsid w:val="009F163B"/>
    <w:rsid w:val="00A02320"/>
    <w:rsid w:val="00A12820"/>
    <w:rsid w:val="00A14605"/>
    <w:rsid w:val="00A33745"/>
    <w:rsid w:val="00A365CC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5A77"/>
    <w:rsid w:val="00B712CB"/>
    <w:rsid w:val="00B71777"/>
    <w:rsid w:val="00B7435D"/>
    <w:rsid w:val="00B80ECD"/>
    <w:rsid w:val="00B850F3"/>
    <w:rsid w:val="00B93888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5E0"/>
    <w:rsid w:val="00C54B4B"/>
    <w:rsid w:val="00C606B8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D727A"/>
    <w:rsid w:val="00DE30BC"/>
    <w:rsid w:val="00DF10C4"/>
    <w:rsid w:val="00DF16C6"/>
    <w:rsid w:val="00E01A00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3253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7A71-5DE7-4C09-8FC5-DE18818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581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2-24T19:37:00Z</cp:lastPrinted>
  <dcterms:created xsi:type="dcterms:W3CDTF">2015-03-11T17:44:00Z</dcterms:created>
  <dcterms:modified xsi:type="dcterms:W3CDTF">2015-03-11T17:44:00Z</dcterms:modified>
</cp:coreProperties>
</file>